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49 6651 vom 12. November 2002</w:t>
      </w:r>
    </w:p>
    <w:p>
      <w:r>
        <w:t>Bundesverwaltung, 2002-11-12, DE</w:t>
      </w:r>
    </w:p>
    <w:p>
      <w:r>
        <w:rPr>
          <w:b/>
        </w:rPr>
        <w:t xml:space="preserve">Quelle: </w:t>
      </w:r>
      <w:r>
        <w:t>https://mcp.opencaselaw.ch/entscheid/ch_vb_2002-2349_6651</w:t>
      </w:r>
    </w:p>
    <w:p>
      <w:r>
        <w:t>FR: CH_VB 2002-2349 6651 du 12 novembre 2002</w:t>
      </w:r>
    </w:p>
    <w:p>
      <w:r>
        <w:t>IT: CH_VB 2002-2349 6651 del 12 novembre 2002</w:t>
      </w:r>
    </w:p>
    <w:p>
      <w:pPr>
        <w:pStyle w:val="Heading2"/>
      </w:pPr>
      <w:r>
        <w:t>Volltext</w:t>
      </w:r>
    </w:p>
    <w:p>
      <w:r>
        <w:t>2002-2349 6651 Loi sur les télécommunications Notification d’une décision à l’encontre d’un destinataire séjournant à l’étranger Une décision, basée sur la législation des télécommunications, a été prise à l’en- contre de la personne suivante: Procédure de révocation de numéro – Créanet SA, Rue Froment 17, F-75011 Paris Procédure de révélation d’identité – Créanet SA, Rue Froment 17, F-75011 Paris – Studio Opera GmbH, Linke Wienzeile 4, A-1060 Wien – Vascon Telekommunikation GmbH, Millenium Tower, Handelskai 94–96, A-1201 Wien – Promintel SA, Rue des Pierres-du-Niton 17, 1207 Genève La décision peut être demandée à l’adresse suivante: Office fédéral de la communication Numérotation et adressage, Rue de l’Avenir 44, 2501 Bienne téléphone 032 327 55 11 fax direct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re d'un destinataire séjournant à l'étranger In Bundesblatt Dans Feuille fédérale In Foglio federale Jahr 2002 Année Anno Band 1 Volume Volume Heft 45 Cahier Numero Geschäftsnummer --- Numéro d'affaire Numero dell'oggetto Datum 12.11.2002 Date Data Seite 6651-6651 Page Pagina Ref. No 10 126 7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